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1D" w:rsidRDefault="00B42C1D" w:rsidP="008523E1">
      <w:pPr>
        <w:rPr>
          <w:sz w:val="22"/>
        </w:rPr>
      </w:pPr>
      <w:r>
        <w:rPr>
          <w:rFonts w:hint="eastAsia"/>
          <w:sz w:val="22"/>
        </w:rPr>
        <w:t>様式第３号（第５条関係）</w:t>
      </w:r>
    </w:p>
    <w:p w:rsidR="00B42C1D" w:rsidRDefault="005801ED" w:rsidP="008523E1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B42C1D">
        <w:rPr>
          <w:rFonts w:hint="eastAsia"/>
          <w:sz w:val="22"/>
        </w:rPr>
        <w:t>年　　月　　日</w:t>
      </w:r>
    </w:p>
    <w:p w:rsidR="00B42C1D" w:rsidRDefault="00B42C1D" w:rsidP="008523E1">
      <w:pPr>
        <w:rPr>
          <w:sz w:val="22"/>
        </w:rPr>
      </w:pPr>
    </w:p>
    <w:p w:rsidR="00B42C1D" w:rsidRDefault="00B42C1D" w:rsidP="008523E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敦賀市長　様</w:t>
      </w:r>
    </w:p>
    <w:p w:rsidR="00B42C1D" w:rsidRDefault="00B42C1D" w:rsidP="008523E1">
      <w:pPr>
        <w:rPr>
          <w:sz w:val="22"/>
        </w:rPr>
      </w:pPr>
    </w:p>
    <w:p w:rsidR="00B42C1D" w:rsidRDefault="0068047A" w:rsidP="0068047A">
      <w:pPr>
        <w:ind w:left="500" w:firstLineChars="997" w:firstLine="2193"/>
        <w:rPr>
          <w:sz w:val="22"/>
        </w:rPr>
      </w:pPr>
      <w:r>
        <w:rPr>
          <w:rFonts w:hint="eastAsia"/>
          <w:sz w:val="22"/>
        </w:rPr>
        <w:t>（</w:t>
      </w:r>
      <w:r w:rsidR="00B42C1D">
        <w:rPr>
          <w:rFonts w:hint="eastAsia"/>
          <w:sz w:val="22"/>
        </w:rPr>
        <w:t>媒介業者</w:t>
      </w:r>
      <w:r>
        <w:rPr>
          <w:rFonts w:hint="eastAsia"/>
          <w:sz w:val="22"/>
        </w:rPr>
        <w:t>）</w:t>
      </w:r>
      <w:r w:rsidR="00B42C1D">
        <w:rPr>
          <w:rFonts w:hint="eastAsia"/>
          <w:sz w:val="22"/>
        </w:rPr>
        <w:t xml:space="preserve">　所在地</w:t>
      </w:r>
    </w:p>
    <w:p w:rsidR="00B42C1D" w:rsidRDefault="00B42C1D" w:rsidP="008523E1">
      <w:pPr>
        <w:ind w:leftChars="1500" w:left="3150"/>
        <w:rPr>
          <w:sz w:val="22"/>
        </w:rPr>
      </w:pPr>
      <w:r>
        <w:rPr>
          <w:rFonts w:hint="eastAsia"/>
          <w:sz w:val="22"/>
        </w:rPr>
        <w:t xml:space="preserve">　　　　　商号</w:t>
      </w:r>
    </w:p>
    <w:p w:rsidR="00B42C1D" w:rsidRDefault="00B42C1D" w:rsidP="008523E1">
      <w:pPr>
        <w:ind w:leftChars="1500" w:left="3150"/>
        <w:rPr>
          <w:sz w:val="22"/>
        </w:rPr>
      </w:pPr>
      <w:r>
        <w:rPr>
          <w:rFonts w:hint="eastAsia"/>
          <w:sz w:val="22"/>
        </w:rPr>
        <w:t xml:space="preserve">　　　　　代表者の氏名</w:t>
      </w:r>
    </w:p>
    <w:p w:rsidR="00B42C1D" w:rsidRDefault="00B42C1D" w:rsidP="008523E1">
      <w:pPr>
        <w:rPr>
          <w:sz w:val="22"/>
        </w:rPr>
      </w:pPr>
    </w:p>
    <w:p w:rsidR="00B42C1D" w:rsidRDefault="00B42C1D" w:rsidP="008523E1">
      <w:pPr>
        <w:jc w:val="center"/>
        <w:rPr>
          <w:sz w:val="22"/>
        </w:rPr>
      </w:pPr>
      <w:r w:rsidRPr="00670246">
        <w:rPr>
          <w:rFonts w:hint="eastAsia"/>
          <w:sz w:val="22"/>
        </w:rPr>
        <w:t>不動産</w:t>
      </w:r>
      <w:r w:rsidR="0068047A">
        <w:rPr>
          <w:rFonts w:hint="eastAsia"/>
          <w:sz w:val="22"/>
        </w:rPr>
        <w:t>売買</w:t>
      </w:r>
      <w:r w:rsidRPr="00670246">
        <w:rPr>
          <w:rFonts w:hint="eastAsia"/>
          <w:sz w:val="22"/>
        </w:rPr>
        <w:t>媒介申請書</w:t>
      </w:r>
    </w:p>
    <w:p w:rsidR="00B42C1D" w:rsidRDefault="00B42C1D" w:rsidP="008523E1">
      <w:pPr>
        <w:rPr>
          <w:sz w:val="22"/>
        </w:rPr>
      </w:pPr>
    </w:p>
    <w:p w:rsidR="00B42C1D" w:rsidRDefault="00B42C1D" w:rsidP="0068047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とおり、協定書第５条第２項の規定に基づき、不動産の</w:t>
      </w:r>
      <w:r w:rsidR="00A01E88">
        <w:rPr>
          <w:rFonts w:hint="eastAsia"/>
          <w:sz w:val="22"/>
        </w:rPr>
        <w:t>売却又は取得</w:t>
      </w:r>
      <w:r w:rsidR="0068047A">
        <w:rPr>
          <w:rFonts w:hint="eastAsia"/>
          <w:sz w:val="22"/>
        </w:rPr>
        <w:t>の媒介</w:t>
      </w:r>
      <w:r>
        <w:rPr>
          <w:rFonts w:hint="eastAsia"/>
          <w:sz w:val="22"/>
        </w:rPr>
        <w:t>を申請します。</w:t>
      </w:r>
    </w:p>
    <w:p w:rsidR="005B68A0" w:rsidRPr="0068047A" w:rsidRDefault="005B68A0" w:rsidP="008523E1">
      <w:pPr>
        <w:rPr>
          <w:sz w:val="22"/>
        </w:rPr>
      </w:pPr>
    </w:p>
    <w:p w:rsidR="005B68A0" w:rsidRDefault="005B68A0" w:rsidP="008523E1">
      <w:pPr>
        <w:pStyle w:val="a8"/>
      </w:pPr>
      <w:r>
        <w:rPr>
          <w:rFonts w:hint="eastAsia"/>
        </w:rPr>
        <w:t>記</w:t>
      </w:r>
    </w:p>
    <w:p w:rsidR="005B68A0" w:rsidRDefault="005B68A0" w:rsidP="008523E1">
      <w:r>
        <w:rPr>
          <w:rFonts w:hint="eastAsia"/>
        </w:rPr>
        <w:t xml:space="preserve">１　</w:t>
      </w:r>
      <w:r w:rsidR="0068047A">
        <w:rPr>
          <w:rFonts w:hint="eastAsia"/>
        </w:rPr>
        <w:t>媒介を</w:t>
      </w:r>
      <w:r>
        <w:rPr>
          <w:rFonts w:hint="eastAsia"/>
        </w:rPr>
        <w:t>申請する不動産</w:t>
      </w:r>
    </w:p>
    <w:p w:rsidR="008523E1" w:rsidRDefault="008523E1" w:rsidP="008523E1"/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36"/>
        <w:gridCol w:w="1404"/>
        <w:gridCol w:w="1243"/>
        <w:gridCol w:w="897"/>
        <w:gridCol w:w="1134"/>
        <w:gridCol w:w="1559"/>
        <w:gridCol w:w="1682"/>
      </w:tblGrid>
      <w:tr w:rsidR="005B68A0" w:rsidTr="003469CF">
        <w:trPr>
          <w:trHeight w:val="1050"/>
        </w:trPr>
        <w:tc>
          <w:tcPr>
            <w:tcW w:w="836" w:type="dxa"/>
            <w:vAlign w:val="center"/>
          </w:tcPr>
          <w:p w:rsidR="005B68A0" w:rsidRDefault="005B68A0" w:rsidP="00852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04" w:type="dxa"/>
            <w:vAlign w:val="center"/>
          </w:tcPr>
          <w:p w:rsidR="005B68A0" w:rsidRDefault="005B68A0" w:rsidP="00852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動産の種類</w:t>
            </w:r>
          </w:p>
        </w:tc>
        <w:tc>
          <w:tcPr>
            <w:tcW w:w="1243" w:type="dxa"/>
            <w:vAlign w:val="center"/>
          </w:tcPr>
          <w:p w:rsidR="005B68A0" w:rsidRDefault="005B68A0" w:rsidP="00852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及び地番</w:t>
            </w:r>
          </w:p>
        </w:tc>
        <w:tc>
          <w:tcPr>
            <w:tcW w:w="897" w:type="dxa"/>
            <w:vAlign w:val="center"/>
          </w:tcPr>
          <w:p w:rsidR="005B68A0" w:rsidRDefault="005B68A0" w:rsidP="00580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134" w:type="dxa"/>
            <w:vAlign w:val="center"/>
          </w:tcPr>
          <w:p w:rsidR="005B68A0" w:rsidRDefault="005B68A0" w:rsidP="00580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</w:t>
            </w:r>
            <w:r w:rsidR="005801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B68A0" w:rsidRDefault="005B68A0" w:rsidP="00580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却価格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82" w:type="dxa"/>
            <w:vAlign w:val="center"/>
          </w:tcPr>
          <w:p w:rsidR="005B68A0" w:rsidRDefault="005B68A0" w:rsidP="00852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B68A0" w:rsidTr="003469CF">
        <w:trPr>
          <w:trHeight w:val="673"/>
        </w:trPr>
        <w:tc>
          <w:tcPr>
            <w:tcW w:w="836" w:type="dxa"/>
            <w:vAlign w:val="center"/>
          </w:tcPr>
          <w:p w:rsidR="005B68A0" w:rsidRDefault="005801ED" w:rsidP="0085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04" w:type="dxa"/>
            <w:vAlign w:val="center"/>
          </w:tcPr>
          <w:p w:rsidR="005B68A0" w:rsidRDefault="005801ED" w:rsidP="0085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</w:p>
        </w:tc>
        <w:tc>
          <w:tcPr>
            <w:tcW w:w="1243" w:type="dxa"/>
            <w:vAlign w:val="center"/>
          </w:tcPr>
          <w:p w:rsidR="005801ED" w:rsidRDefault="005801ED" w:rsidP="0085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生町</w:t>
            </w:r>
          </w:p>
          <w:p w:rsidR="005B68A0" w:rsidRDefault="005801ED" w:rsidP="0085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97" w:type="dxa"/>
            <w:vAlign w:val="center"/>
          </w:tcPr>
          <w:p w:rsidR="005B68A0" w:rsidRDefault="005801ED" w:rsidP="0085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宅地</w:t>
            </w:r>
          </w:p>
        </w:tc>
        <w:tc>
          <w:tcPr>
            <w:tcW w:w="1134" w:type="dxa"/>
            <w:vAlign w:val="center"/>
          </w:tcPr>
          <w:p w:rsidR="005B68A0" w:rsidRDefault="005801ED" w:rsidP="0085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6.24</w:t>
            </w:r>
          </w:p>
        </w:tc>
        <w:tc>
          <w:tcPr>
            <w:tcW w:w="1559" w:type="dxa"/>
            <w:vAlign w:val="center"/>
          </w:tcPr>
          <w:p w:rsidR="005B68A0" w:rsidRDefault="00D479B7" w:rsidP="0085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,995</w:t>
            </w:r>
            <w:bookmarkStart w:id="0" w:name="_GoBack"/>
            <w:bookmarkEnd w:id="0"/>
            <w:r w:rsidR="005801ED">
              <w:rPr>
                <w:rFonts w:hint="eastAsia"/>
                <w:sz w:val="22"/>
              </w:rPr>
              <w:t>,000</w:t>
            </w:r>
          </w:p>
        </w:tc>
        <w:tc>
          <w:tcPr>
            <w:tcW w:w="1682" w:type="dxa"/>
            <w:vAlign w:val="center"/>
          </w:tcPr>
          <w:p w:rsidR="005B68A0" w:rsidRDefault="005B68A0" w:rsidP="008523E1">
            <w:pPr>
              <w:rPr>
                <w:sz w:val="22"/>
              </w:rPr>
            </w:pPr>
          </w:p>
        </w:tc>
      </w:tr>
    </w:tbl>
    <w:p w:rsidR="005B68A0" w:rsidRDefault="005B68A0" w:rsidP="008523E1"/>
    <w:p w:rsidR="005B68A0" w:rsidRDefault="005B68A0" w:rsidP="008523E1">
      <w:r>
        <w:rPr>
          <w:rFonts w:hint="eastAsia"/>
        </w:rPr>
        <w:t>２　購入希望者</w:t>
      </w:r>
    </w:p>
    <w:p w:rsidR="008523E1" w:rsidRDefault="008523E1" w:rsidP="008523E1"/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900"/>
        <w:gridCol w:w="5855"/>
      </w:tblGrid>
      <w:tr w:rsidR="005B68A0" w:rsidTr="003469CF">
        <w:trPr>
          <w:trHeight w:val="468"/>
        </w:trPr>
        <w:tc>
          <w:tcPr>
            <w:tcW w:w="2900" w:type="dxa"/>
            <w:vAlign w:val="center"/>
          </w:tcPr>
          <w:p w:rsidR="005B68A0" w:rsidRDefault="005B68A0" w:rsidP="008523E1">
            <w:r>
              <w:rPr>
                <w:rFonts w:hint="eastAsia"/>
              </w:rPr>
              <w:t>住所又は本店所在地</w:t>
            </w:r>
          </w:p>
        </w:tc>
        <w:tc>
          <w:tcPr>
            <w:tcW w:w="5855" w:type="dxa"/>
            <w:vAlign w:val="center"/>
          </w:tcPr>
          <w:p w:rsidR="005B68A0" w:rsidRDefault="005B68A0" w:rsidP="008523E1"/>
        </w:tc>
      </w:tr>
      <w:tr w:rsidR="005B68A0" w:rsidTr="003469CF">
        <w:trPr>
          <w:trHeight w:val="468"/>
        </w:trPr>
        <w:tc>
          <w:tcPr>
            <w:tcW w:w="2900" w:type="dxa"/>
            <w:vAlign w:val="center"/>
          </w:tcPr>
          <w:p w:rsidR="005B68A0" w:rsidRDefault="005B68A0" w:rsidP="008523E1">
            <w:r>
              <w:rPr>
                <w:rFonts w:hint="eastAsia"/>
              </w:rPr>
              <w:t>氏名又は法人名・代表者名</w:t>
            </w:r>
          </w:p>
        </w:tc>
        <w:tc>
          <w:tcPr>
            <w:tcW w:w="5855" w:type="dxa"/>
            <w:vAlign w:val="center"/>
          </w:tcPr>
          <w:p w:rsidR="005B68A0" w:rsidRDefault="005B68A0" w:rsidP="008523E1"/>
        </w:tc>
      </w:tr>
      <w:tr w:rsidR="005B68A0" w:rsidTr="003469CF">
        <w:trPr>
          <w:trHeight w:val="468"/>
        </w:trPr>
        <w:tc>
          <w:tcPr>
            <w:tcW w:w="2900" w:type="dxa"/>
            <w:vAlign w:val="center"/>
          </w:tcPr>
          <w:p w:rsidR="005B68A0" w:rsidRDefault="005B68A0" w:rsidP="008523E1">
            <w:r>
              <w:rPr>
                <w:rFonts w:hint="eastAsia"/>
              </w:rPr>
              <w:t>電話番号</w:t>
            </w:r>
          </w:p>
        </w:tc>
        <w:tc>
          <w:tcPr>
            <w:tcW w:w="5855" w:type="dxa"/>
            <w:vAlign w:val="center"/>
          </w:tcPr>
          <w:p w:rsidR="005B68A0" w:rsidRDefault="005B68A0" w:rsidP="008523E1"/>
        </w:tc>
      </w:tr>
    </w:tbl>
    <w:p w:rsidR="005B68A0" w:rsidRDefault="005B68A0" w:rsidP="008523E1"/>
    <w:p w:rsidR="0068047A" w:rsidRDefault="00D479B7" w:rsidP="008523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8pt;width:507pt;height:0;z-index:251658240;mso-position-horizontal:center" o:connectortype="straight"/>
        </w:pict>
      </w:r>
    </w:p>
    <w:p w:rsidR="0068047A" w:rsidRDefault="0068047A" w:rsidP="008523E1"/>
    <w:p w:rsidR="005B68A0" w:rsidRDefault="0068047A" w:rsidP="008523E1">
      <w:r>
        <w:rPr>
          <w:rFonts w:hint="eastAsia"/>
        </w:rPr>
        <w:t>３　敦賀不動産業会</w:t>
      </w:r>
      <w:r w:rsidR="005B68A0">
        <w:rPr>
          <w:rFonts w:hint="eastAsia"/>
        </w:rPr>
        <w:t>の会員である旨の証明</w:t>
      </w:r>
    </w:p>
    <w:p w:rsidR="008523E1" w:rsidRPr="0068047A" w:rsidRDefault="008523E1" w:rsidP="008523E1"/>
    <w:p w:rsidR="005B68A0" w:rsidRDefault="005B68A0" w:rsidP="008523E1">
      <w:r>
        <w:rPr>
          <w:rFonts w:hint="eastAsia"/>
        </w:rPr>
        <w:t xml:space="preserve">　</w:t>
      </w:r>
      <w:r w:rsidR="005801E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523E1" w:rsidRDefault="008523E1" w:rsidP="008523E1"/>
    <w:p w:rsidR="005B68A0" w:rsidRDefault="005B68A0" w:rsidP="008523E1">
      <w:pPr>
        <w:ind w:firstLineChars="100" w:firstLine="210"/>
      </w:pPr>
      <w:r>
        <w:rPr>
          <w:rFonts w:hint="eastAsia"/>
        </w:rPr>
        <w:t>上記の媒介業者は、敦賀不動産業会に所属する会員であることを証明する。　印</w:t>
      </w:r>
    </w:p>
    <w:sectPr w:rsidR="005B68A0" w:rsidSect="00F25AA8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84" w:rsidRDefault="00F91F84" w:rsidP="001A3060">
      <w:r>
        <w:separator/>
      </w:r>
    </w:p>
  </w:endnote>
  <w:endnote w:type="continuationSeparator" w:id="0">
    <w:p w:rsidR="00F91F84" w:rsidRDefault="00F91F84" w:rsidP="001A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84" w:rsidRDefault="00F91F84" w:rsidP="001A3060">
      <w:r>
        <w:separator/>
      </w:r>
    </w:p>
  </w:footnote>
  <w:footnote w:type="continuationSeparator" w:id="0">
    <w:p w:rsidR="00F91F84" w:rsidRDefault="00F91F84" w:rsidP="001A3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2C5"/>
    <w:rsid w:val="000211D1"/>
    <w:rsid w:val="00030EB8"/>
    <w:rsid w:val="00053348"/>
    <w:rsid w:val="00080191"/>
    <w:rsid w:val="00084279"/>
    <w:rsid w:val="000A7A65"/>
    <w:rsid w:val="000E2E13"/>
    <w:rsid w:val="000E5F02"/>
    <w:rsid w:val="000F51B2"/>
    <w:rsid w:val="001030EF"/>
    <w:rsid w:val="001108C8"/>
    <w:rsid w:val="00111923"/>
    <w:rsid w:val="001127F5"/>
    <w:rsid w:val="0012228D"/>
    <w:rsid w:val="00132C96"/>
    <w:rsid w:val="00136C30"/>
    <w:rsid w:val="00157825"/>
    <w:rsid w:val="001645F6"/>
    <w:rsid w:val="00181EDA"/>
    <w:rsid w:val="001A2079"/>
    <w:rsid w:val="001A3060"/>
    <w:rsid w:val="001F1C47"/>
    <w:rsid w:val="001F6BC3"/>
    <w:rsid w:val="00214960"/>
    <w:rsid w:val="002519C0"/>
    <w:rsid w:val="00251F1B"/>
    <w:rsid w:val="002617F0"/>
    <w:rsid w:val="002732E5"/>
    <w:rsid w:val="00293898"/>
    <w:rsid w:val="002E3794"/>
    <w:rsid w:val="00307D85"/>
    <w:rsid w:val="00307E18"/>
    <w:rsid w:val="00335DB3"/>
    <w:rsid w:val="003469CF"/>
    <w:rsid w:val="00356848"/>
    <w:rsid w:val="003573B1"/>
    <w:rsid w:val="003643E8"/>
    <w:rsid w:val="003A3FC9"/>
    <w:rsid w:val="003A7B5F"/>
    <w:rsid w:val="003D6DA1"/>
    <w:rsid w:val="0042264E"/>
    <w:rsid w:val="004230C9"/>
    <w:rsid w:val="00431F8E"/>
    <w:rsid w:val="004335BB"/>
    <w:rsid w:val="00440579"/>
    <w:rsid w:val="004423B7"/>
    <w:rsid w:val="00492FC7"/>
    <w:rsid w:val="00493BA1"/>
    <w:rsid w:val="004E3DE6"/>
    <w:rsid w:val="004E7666"/>
    <w:rsid w:val="004F294A"/>
    <w:rsid w:val="005032F2"/>
    <w:rsid w:val="00517B82"/>
    <w:rsid w:val="00526649"/>
    <w:rsid w:val="00526C84"/>
    <w:rsid w:val="005322F9"/>
    <w:rsid w:val="0054314B"/>
    <w:rsid w:val="005637A6"/>
    <w:rsid w:val="005801ED"/>
    <w:rsid w:val="005A665F"/>
    <w:rsid w:val="005B1BC3"/>
    <w:rsid w:val="005B68A0"/>
    <w:rsid w:val="005B7834"/>
    <w:rsid w:val="00670246"/>
    <w:rsid w:val="006739EC"/>
    <w:rsid w:val="0068047A"/>
    <w:rsid w:val="00686923"/>
    <w:rsid w:val="006A2B31"/>
    <w:rsid w:val="00767FF4"/>
    <w:rsid w:val="00781A17"/>
    <w:rsid w:val="00784BF8"/>
    <w:rsid w:val="007C31BD"/>
    <w:rsid w:val="007D58A9"/>
    <w:rsid w:val="00815990"/>
    <w:rsid w:val="00822FB0"/>
    <w:rsid w:val="00831F15"/>
    <w:rsid w:val="008523E1"/>
    <w:rsid w:val="00871901"/>
    <w:rsid w:val="008818FA"/>
    <w:rsid w:val="008870D6"/>
    <w:rsid w:val="008A7974"/>
    <w:rsid w:val="008B6DE4"/>
    <w:rsid w:val="008C11B5"/>
    <w:rsid w:val="008D1248"/>
    <w:rsid w:val="008D4DC4"/>
    <w:rsid w:val="008E694F"/>
    <w:rsid w:val="0090632B"/>
    <w:rsid w:val="0093340C"/>
    <w:rsid w:val="009435C4"/>
    <w:rsid w:val="00955EDC"/>
    <w:rsid w:val="009905BD"/>
    <w:rsid w:val="009A672D"/>
    <w:rsid w:val="009B798D"/>
    <w:rsid w:val="009E24C4"/>
    <w:rsid w:val="00A01E88"/>
    <w:rsid w:val="00A13BD5"/>
    <w:rsid w:val="00A315CC"/>
    <w:rsid w:val="00A50B7E"/>
    <w:rsid w:val="00A57730"/>
    <w:rsid w:val="00A84863"/>
    <w:rsid w:val="00A86DEB"/>
    <w:rsid w:val="00A92547"/>
    <w:rsid w:val="00AB43B9"/>
    <w:rsid w:val="00AF3B4F"/>
    <w:rsid w:val="00B034AA"/>
    <w:rsid w:val="00B06F97"/>
    <w:rsid w:val="00B26055"/>
    <w:rsid w:val="00B334B2"/>
    <w:rsid w:val="00B343D6"/>
    <w:rsid w:val="00B42C1D"/>
    <w:rsid w:val="00B66487"/>
    <w:rsid w:val="00B75D17"/>
    <w:rsid w:val="00B768FD"/>
    <w:rsid w:val="00BB511E"/>
    <w:rsid w:val="00BC2BD3"/>
    <w:rsid w:val="00C20776"/>
    <w:rsid w:val="00C5301E"/>
    <w:rsid w:val="00C549F6"/>
    <w:rsid w:val="00C66860"/>
    <w:rsid w:val="00C70F87"/>
    <w:rsid w:val="00C758C1"/>
    <w:rsid w:val="00C75F02"/>
    <w:rsid w:val="00CA2C76"/>
    <w:rsid w:val="00CC28BD"/>
    <w:rsid w:val="00CC7F0F"/>
    <w:rsid w:val="00CF47AD"/>
    <w:rsid w:val="00CF6BD4"/>
    <w:rsid w:val="00CF7023"/>
    <w:rsid w:val="00D1248A"/>
    <w:rsid w:val="00D240BE"/>
    <w:rsid w:val="00D40480"/>
    <w:rsid w:val="00D42131"/>
    <w:rsid w:val="00D479B7"/>
    <w:rsid w:val="00DD4F8C"/>
    <w:rsid w:val="00DE2B72"/>
    <w:rsid w:val="00DF14A4"/>
    <w:rsid w:val="00DF5722"/>
    <w:rsid w:val="00E15A68"/>
    <w:rsid w:val="00E225B9"/>
    <w:rsid w:val="00E47605"/>
    <w:rsid w:val="00EC6FD4"/>
    <w:rsid w:val="00EC7B99"/>
    <w:rsid w:val="00ED2C0F"/>
    <w:rsid w:val="00EE5BD4"/>
    <w:rsid w:val="00EF5FC5"/>
    <w:rsid w:val="00F03D09"/>
    <w:rsid w:val="00F24DCA"/>
    <w:rsid w:val="00F25AA8"/>
    <w:rsid w:val="00F272C5"/>
    <w:rsid w:val="00F368C3"/>
    <w:rsid w:val="00F542AD"/>
    <w:rsid w:val="00F91F84"/>
    <w:rsid w:val="00FA1BCA"/>
    <w:rsid w:val="00FB2ACA"/>
    <w:rsid w:val="00FD2005"/>
    <w:rsid w:val="00FE6BF6"/>
    <w:rsid w:val="00FF16E6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6D73BA81-7B57-414A-B454-DC0C4BAB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3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3060"/>
  </w:style>
  <w:style w:type="paragraph" w:styleId="a5">
    <w:name w:val="footer"/>
    <w:basedOn w:val="a"/>
    <w:link w:val="a6"/>
    <w:uiPriority w:val="99"/>
    <w:semiHidden/>
    <w:unhideWhenUsed/>
    <w:rsid w:val="001A3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3060"/>
  </w:style>
  <w:style w:type="table" w:styleId="a7">
    <w:name w:val="Table Grid"/>
    <w:basedOn w:val="a1"/>
    <w:uiPriority w:val="59"/>
    <w:rsid w:val="0011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B68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B68A0"/>
    <w:rPr>
      <w:sz w:val="22"/>
    </w:rPr>
  </w:style>
  <w:style w:type="paragraph" w:styleId="aa">
    <w:name w:val="Closing"/>
    <w:basedOn w:val="a"/>
    <w:link w:val="ab"/>
    <w:uiPriority w:val="99"/>
    <w:unhideWhenUsed/>
    <w:rsid w:val="005B68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B68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E189-0394-4584-9694-3688DD5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5</cp:revision>
  <cp:lastPrinted>2017-08-02T02:30:00Z</cp:lastPrinted>
  <dcterms:created xsi:type="dcterms:W3CDTF">2018-01-11T01:39:00Z</dcterms:created>
  <dcterms:modified xsi:type="dcterms:W3CDTF">2021-02-21T04:00:00Z</dcterms:modified>
</cp:coreProperties>
</file>